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F885" w14:textId="3497C35E" w:rsidR="004F22E5" w:rsidRDefault="0086007C" w:rsidP="008600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мный самокат</w:t>
      </w:r>
    </w:p>
    <w:tbl>
      <w:tblPr>
        <w:tblStyle w:val="a3"/>
        <w:tblW w:w="24295" w:type="dxa"/>
        <w:tblLook w:val="04A0" w:firstRow="1" w:lastRow="0" w:firstColumn="1" w:lastColumn="0" w:noHBand="0" w:noVBand="1"/>
      </w:tblPr>
      <w:tblGrid>
        <w:gridCol w:w="1288"/>
        <w:gridCol w:w="3580"/>
        <w:gridCol w:w="4487"/>
        <w:gridCol w:w="3011"/>
        <w:gridCol w:w="2690"/>
        <w:gridCol w:w="2959"/>
        <w:gridCol w:w="2785"/>
        <w:gridCol w:w="3495"/>
      </w:tblGrid>
      <w:tr w:rsidR="004A7513" w:rsidRPr="0086007C" w14:paraId="58101586" w14:textId="74D389AA" w:rsidTr="004A7513">
        <w:tc>
          <w:tcPr>
            <w:tcW w:w="1288" w:type="dxa"/>
          </w:tcPr>
          <w:p w14:paraId="153E1B6C" w14:textId="1EEA3E62" w:rsidR="009920B9" w:rsidRPr="0086007C" w:rsidRDefault="009920B9" w:rsidP="00795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ерация</w:t>
            </w:r>
          </w:p>
        </w:tc>
        <w:tc>
          <w:tcPr>
            <w:tcW w:w="3580" w:type="dxa"/>
          </w:tcPr>
          <w:p w14:paraId="0AAECB44" w14:textId="6E31AADC" w:rsidR="009920B9" w:rsidRPr="008C05D8" w:rsidRDefault="009920B9" w:rsidP="00795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05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ределение требований и составление плана</w:t>
            </w:r>
          </w:p>
        </w:tc>
        <w:tc>
          <w:tcPr>
            <w:tcW w:w="4487" w:type="dxa"/>
          </w:tcPr>
          <w:p w14:paraId="6EB898B0" w14:textId="553BADCA" w:rsidR="009920B9" w:rsidRPr="00B12A59" w:rsidRDefault="009920B9" w:rsidP="00795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1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работка MVP (минимально жизнеспособного продукта)</w:t>
            </w:r>
          </w:p>
        </w:tc>
        <w:tc>
          <w:tcPr>
            <w:tcW w:w="3011" w:type="dxa"/>
          </w:tcPr>
          <w:p w14:paraId="3AC67F7D" w14:textId="01D10E7A" w:rsidR="009920B9" w:rsidRPr="0086007C" w:rsidRDefault="009920B9" w:rsidP="00795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1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стирование и обратная связь</w:t>
            </w:r>
          </w:p>
        </w:tc>
        <w:tc>
          <w:tcPr>
            <w:tcW w:w="2690" w:type="dxa"/>
          </w:tcPr>
          <w:p w14:paraId="6C15B972" w14:textId="48310464" w:rsidR="009920B9" w:rsidRPr="0086007C" w:rsidRDefault="009920B9" w:rsidP="00795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нализ итерации</w:t>
            </w:r>
          </w:p>
        </w:tc>
        <w:tc>
          <w:tcPr>
            <w:tcW w:w="2959" w:type="dxa"/>
          </w:tcPr>
          <w:p w14:paraId="43EB7917" w14:textId="298C9DB2" w:rsidR="009920B9" w:rsidRPr="0086007C" w:rsidRDefault="009920B9" w:rsidP="00795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еративное улучшение</w:t>
            </w:r>
          </w:p>
        </w:tc>
        <w:tc>
          <w:tcPr>
            <w:tcW w:w="2785" w:type="dxa"/>
          </w:tcPr>
          <w:p w14:paraId="18783EDB" w14:textId="6F510764" w:rsidR="009920B9" w:rsidRPr="0086007C" w:rsidRDefault="009920B9" w:rsidP="00795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C05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вторение цикла</w:t>
            </w:r>
          </w:p>
        </w:tc>
        <w:tc>
          <w:tcPr>
            <w:tcW w:w="3495" w:type="dxa"/>
          </w:tcPr>
          <w:p w14:paraId="72552362" w14:textId="6B042ED5" w:rsidR="009920B9" w:rsidRPr="0086007C" w:rsidRDefault="009920B9" w:rsidP="00795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 и поддержка</w:t>
            </w:r>
          </w:p>
        </w:tc>
      </w:tr>
      <w:tr w:rsidR="004256CE" w:rsidRPr="0086007C" w14:paraId="2561E476" w14:textId="77777777" w:rsidTr="004A7513">
        <w:tc>
          <w:tcPr>
            <w:tcW w:w="1288" w:type="dxa"/>
          </w:tcPr>
          <w:p w14:paraId="2D6804A2" w14:textId="37864EC5" w:rsidR="004256CE" w:rsidRDefault="004256CE" w:rsidP="00795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580" w:type="dxa"/>
          </w:tcPr>
          <w:p w14:paraId="6B2538E6" w14:textId="77777777" w:rsidR="00F61C96" w:rsidRPr="00F61C96" w:rsidRDefault="00F61C96" w:rsidP="00F61C96">
            <w:pPr>
              <w:pStyle w:val="a4"/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ирование концепции </w:t>
            </w:r>
            <w:proofErr w:type="spellStart"/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ключая основные функции, дизайн и технические характеристики.</w:t>
            </w:r>
          </w:p>
          <w:p w14:paraId="0A86887B" w14:textId="0E04C9D7" w:rsidR="004256CE" w:rsidRPr="00F61C96" w:rsidRDefault="00F61C96" w:rsidP="00F61C96">
            <w:pPr>
              <w:pStyle w:val="a4"/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сследования рынка и анализ конкурентов для определения уникальных особенностей проекта</w:t>
            </w:r>
          </w:p>
        </w:tc>
        <w:tc>
          <w:tcPr>
            <w:tcW w:w="4487" w:type="dxa"/>
          </w:tcPr>
          <w:p w14:paraId="107C87B1" w14:textId="098400E8" w:rsidR="00F61C96" w:rsidRPr="00F61C96" w:rsidRDefault="00F61C96" w:rsidP="00F61C96">
            <w:pPr>
              <w:pStyle w:val="a4"/>
              <w:numPr>
                <w:ilvl w:val="0"/>
                <w:numId w:val="33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йм или сотрудничество с дизайнером или инженером для создания 3D модели </w:t>
            </w:r>
            <w:proofErr w:type="spellStart"/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концепции и технических требований.</w:t>
            </w:r>
          </w:p>
          <w:p w14:paraId="5E33B1F1" w14:textId="77777777" w:rsidR="00F61C96" w:rsidRDefault="00F61C96" w:rsidP="00F61C96">
            <w:pPr>
              <w:pStyle w:val="a4"/>
              <w:numPr>
                <w:ilvl w:val="0"/>
                <w:numId w:val="33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детальной модели, включая компоненты, эргономику и внешний вид.</w:t>
            </w:r>
          </w:p>
          <w:p w14:paraId="174817BB" w14:textId="77777777" w:rsidR="00F61C96" w:rsidRDefault="00F61C96" w:rsidP="00F61C96">
            <w:pPr>
              <w:pStyle w:val="a4"/>
              <w:numPr>
                <w:ilvl w:val="0"/>
                <w:numId w:val="33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визуализации 3D модели с использованием специализированного программного обеспечения для создания реалистичных изображений </w:t>
            </w:r>
            <w:proofErr w:type="spellStart"/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62E910D" w14:textId="7F85D355" w:rsidR="00F61C96" w:rsidRPr="00F61C96" w:rsidRDefault="00F61C96" w:rsidP="00F61C96">
            <w:pPr>
              <w:pStyle w:val="a4"/>
              <w:numPr>
                <w:ilvl w:val="0"/>
                <w:numId w:val="33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езентационного материала для демонстрации инвесторам, включая изображения, видео и презентации</w:t>
            </w:r>
          </w:p>
        </w:tc>
        <w:tc>
          <w:tcPr>
            <w:tcW w:w="3011" w:type="dxa"/>
          </w:tcPr>
          <w:p w14:paraId="237F8CAC" w14:textId="40F22344" w:rsidR="00F61C96" w:rsidRPr="00F61C96" w:rsidRDefault="00F61C96" w:rsidP="00F61C96">
            <w:pPr>
              <w:pStyle w:val="a4"/>
              <w:numPr>
                <w:ilvl w:val="0"/>
                <w:numId w:val="34"/>
              </w:numPr>
              <w:tabs>
                <w:tab w:val="left" w:pos="226"/>
              </w:tabs>
              <w:ind w:left="0" w:hanging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сследования потенциальных инвесторов, включая венчурные капиталисты, инвестиционные фонды и частных инвесторов.</w:t>
            </w:r>
          </w:p>
        </w:tc>
        <w:tc>
          <w:tcPr>
            <w:tcW w:w="2690" w:type="dxa"/>
          </w:tcPr>
          <w:p w14:paraId="7E853366" w14:textId="5488318C" w:rsidR="00F61C96" w:rsidRPr="00F61C96" w:rsidRDefault="00F61C96" w:rsidP="00F61C96">
            <w:pPr>
              <w:pStyle w:val="a4"/>
              <w:numPr>
                <w:ilvl w:val="0"/>
                <w:numId w:val="36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бизнес-плана с подробным описанием проекта, показателями эффективности и финансовыми прогнозами.</w:t>
            </w:r>
          </w:p>
          <w:p w14:paraId="1C8E476E" w14:textId="77777777" w:rsidR="00F61C96" w:rsidRPr="00F61C96" w:rsidRDefault="00F61C96" w:rsidP="00F61C96">
            <w:pPr>
              <w:pStyle w:val="a4"/>
              <w:numPr>
                <w:ilvl w:val="0"/>
                <w:numId w:val="36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переговоров с потенциальными инвесторами по условиям инвестирования, доле участия в проекте и другим ключевым параметрам.</w:t>
            </w:r>
          </w:p>
          <w:p w14:paraId="6F445A01" w14:textId="73AF668F" w:rsidR="004256CE" w:rsidRPr="00F61C96" w:rsidRDefault="00F61C96" w:rsidP="00F61C96">
            <w:pPr>
              <w:pStyle w:val="a4"/>
              <w:numPr>
                <w:ilvl w:val="0"/>
                <w:numId w:val="36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а об инвестировании, определяющего условия инвестиции и права и обязанности сторон.</w:t>
            </w:r>
          </w:p>
        </w:tc>
        <w:tc>
          <w:tcPr>
            <w:tcW w:w="2959" w:type="dxa"/>
          </w:tcPr>
          <w:p w14:paraId="5FCA7EAB" w14:textId="77777777" w:rsidR="004256CE" w:rsidRDefault="00F61C96" w:rsidP="00F61C96">
            <w:pPr>
              <w:pStyle w:val="a4"/>
              <w:numPr>
                <w:ilvl w:val="0"/>
                <w:numId w:val="37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получения инвестиций внесение корректировок и улучшений в 3D модель </w:t>
            </w:r>
            <w:proofErr w:type="spellStart"/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обратной связи инвесторов или экспертов</w:t>
            </w:r>
          </w:p>
          <w:p w14:paraId="2C3DC90F" w14:textId="6B88F7C2" w:rsidR="00F61C96" w:rsidRPr="00F61C96" w:rsidRDefault="00F61C96" w:rsidP="00F61C96">
            <w:pPr>
              <w:pStyle w:val="a4"/>
              <w:numPr>
                <w:ilvl w:val="0"/>
                <w:numId w:val="37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окончательной версии 3D модели для использования в производстве и маркетинге</w:t>
            </w:r>
          </w:p>
        </w:tc>
        <w:tc>
          <w:tcPr>
            <w:tcW w:w="2785" w:type="dxa"/>
          </w:tcPr>
          <w:p w14:paraId="7A5B5397" w14:textId="3395AD37" w:rsidR="00F61C96" w:rsidRPr="00F61C96" w:rsidRDefault="00F61C96" w:rsidP="00F61C96">
            <w:pPr>
              <w:pStyle w:val="a4"/>
              <w:numPr>
                <w:ilvl w:val="0"/>
                <w:numId w:val="38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уск производства </w:t>
            </w:r>
            <w:proofErr w:type="spellStart"/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утвержденной 3D модели с использованием инвестиций.</w:t>
            </w:r>
          </w:p>
          <w:p w14:paraId="5956FF1E" w14:textId="1CA2C344" w:rsidR="004256CE" w:rsidRPr="00F61C96" w:rsidRDefault="00F61C96" w:rsidP="00F61C96">
            <w:pPr>
              <w:pStyle w:val="a4"/>
              <w:numPr>
                <w:ilvl w:val="0"/>
                <w:numId w:val="38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1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ирование производства и расширение бизнеса с целью увеличения объемов продаж и роста прибыли</w:t>
            </w:r>
          </w:p>
        </w:tc>
        <w:tc>
          <w:tcPr>
            <w:tcW w:w="3495" w:type="dxa"/>
          </w:tcPr>
          <w:p w14:paraId="7986045A" w14:textId="77777777" w:rsidR="004256CE" w:rsidRPr="0079539F" w:rsidRDefault="004256CE" w:rsidP="007953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A7513" w:rsidRPr="0086007C" w14:paraId="0F5C44E7" w14:textId="08A4E0C1" w:rsidTr="004A7513">
        <w:tc>
          <w:tcPr>
            <w:tcW w:w="1288" w:type="dxa"/>
          </w:tcPr>
          <w:p w14:paraId="7C1697D5" w14:textId="4AB07AC3" w:rsidR="009920B9" w:rsidRPr="008F7CA8" w:rsidRDefault="009920B9" w:rsidP="00795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</w:tcPr>
          <w:p w14:paraId="05BD9C29" w14:textId="77777777" w:rsidR="009920B9" w:rsidRPr="008C05D8" w:rsidRDefault="009920B9" w:rsidP="00F61C96">
            <w:pPr>
              <w:pStyle w:val="a4"/>
              <w:numPr>
                <w:ilvl w:val="0"/>
                <w:numId w:val="35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основных требований к базовой версии </w:t>
            </w:r>
            <w:proofErr w:type="spellStart"/>
            <w:r w:rsidRPr="008C0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8C0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9CBC4A3" w14:textId="1DA75A9C" w:rsidR="009920B9" w:rsidRPr="00DD095C" w:rsidRDefault="009920B9" w:rsidP="00F61C96">
            <w:pPr>
              <w:pStyle w:val="a4"/>
              <w:numPr>
                <w:ilvl w:val="0"/>
                <w:numId w:val="35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0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действий, включая создание MVP, тестирование, обратную связь, улучшение и поддержку.</w:t>
            </w:r>
          </w:p>
        </w:tc>
        <w:tc>
          <w:tcPr>
            <w:tcW w:w="4487" w:type="dxa"/>
          </w:tcPr>
          <w:p w14:paraId="6943573C" w14:textId="42B9556C" w:rsidR="009920B9" w:rsidRPr="00320B47" w:rsidRDefault="009920B9" w:rsidP="0079539F">
            <w:pPr>
              <w:pStyle w:val="a4"/>
              <w:numPr>
                <w:ilvl w:val="0"/>
                <w:numId w:val="1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</w:t>
            </w:r>
            <w:r w:rsidRPr="00320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320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отип</w:t>
            </w:r>
            <w:r w:rsidRPr="00320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20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0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320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20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й будет демонстрировать основные функции и возможности вашего продукта</w:t>
            </w:r>
            <w:r w:rsidRPr="00DD0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сновной системой электропривода и управления</w:t>
            </w:r>
          </w:p>
        </w:tc>
        <w:tc>
          <w:tcPr>
            <w:tcW w:w="3011" w:type="dxa"/>
          </w:tcPr>
          <w:p w14:paraId="57D6F578" w14:textId="77777777" w:rsidR="009920B9" w:rsidRPr="00DD095C" w:rsidRDefault="009920B9" w:rsidP="00F61C96">
            <w:pPr>
              <w:pStyle w:val="a4"/>
              <w:numPr>
                <w:ilvl w:val="0"/>
                <w:numId w:val="14"/>
              </w:numPr>
              <w:tabs>
                <w:tab w:val="left" w:pos="196"/>
              </w:tabs>
              <w:ind w:left="-1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тестирования базовой версии </w:t>
            </w:r>
            <w:proofErr w:type="spellStart"/>
            <w:r w:rsidRPr="00DD0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DD0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ограниченной группы пользователей.</w:t>
            </w:r>
          </w:p>
          <w:p w14:paraId="57769793" w14:textId="5D10163A" w:rsidR="009920B9" w:rsidRPr="00DD095C" w:rsidRDefault="009920B9" w:rsidP="00F61C96">
            <w:pPr>
              <w:pStyle w:val="a4"/>
              <w:numPr>
                <w:ilvl w:val="0"/>
                <w:numId w:val="14"/>
              </w:numPr>
              <w:tabs>
                <w:tab w:val="left" w:pos="196"/>
              </w:tabs>
              <w:ind w:left="-1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0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обратной связи о производительности, </w:t>
            </w:r>
            <w:r w:rsidRPr="00DD09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добстве использования и надежности</w:t>
            </w:r>
          </w:p>
        </w:tc>
        <w:tc>
          <w:tcPr>
            <w:tcW w:w="2690" w:type="dxa"/>
          </w:tcPr>
          <w:p w14:paraId="605AE01F" w14:textId="77777777" w:rsidR="009920B9" w:rsidRPr="0079539F" w:rsidRDefault="009920B9" w:rsidP="00F61C96">
            <w:pPr>
              <w:pStyle w:val="a4"/>
              <w:numPr>
                <w:ilvl w:val="0"/>
                <w:numId w:val="2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ка результатов тестирования и обратной связи.</w:t>
            </w:r>
          </w:p>
          <w:p w14:paraId="7BA1C920" w14:textId="7BDF8D65" w:rsidR="009920B9" w:rsidRPr="0079539F" w:rsidRDefault="009920B9" w:rsidP="00F61C96">
            <w:pPr>
              <w:pStyle w:val="a4"/>
              <w:numPr>
                <w:ilvl w:val="0"/>
                <w:numId w:val="2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ентификация потенциальных улучшений для повышения качества и </w:t>
            </w: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курентоспособности продукта</w:t>
            </w:r>
          </w:p>
        </w:tc>
        <w:tc>
          <w:tcPr>
            <w:tcW w:w="2959" w:type="dxa"/>
          </w:tcPr>
          <w:p w14:paraId="1EB1F8CF" w14:textId="77777777" w:rsidR="009920B9" w:rsidRPr="0079539F" w:rsidRDefault="009920B9" w:rsidP="00F61C96">
            <w:pPr>
              <w:pStyle w:val="a4"/>
              <w:numPr>
                <w:ilvl w:val="0"/>
                <w:numId w:val="15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учшение конструкции и качества материалов для повышения прочности и долговечности.</w:t>
            </w:r>
          </w:p>
          <w:p w14:paraId="6CC9CE32" w14:textId="7FDA4675" w:rsidR="009920B9" w:rsidRPr="0079539F" w:rsidRDefault="009920B9" w:rsidP="00F61C96">
            <w:pPr>
              <w:pStyle w:val="a4"/>
              <w:numPr>
                <w:ilvl w:val="0"/>
                <w:numId w:val="15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имизация системы управления и </w:t>
            </w: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ктропривода для повышения эффективности и экономии энергии</w:t>
            </w:r>
          </w:p>
        </w:tc>
        <w:tc>
          <w:tcPr>
            <w:tcW w:w="2785" w:type="dxa"/>
          </w:tcPr>
          <w:p w14:paraId="18ED1075" w14:textId="77777777" w:rsidR="009920B9" w:rsidRPr="0079539F" w:rsidRDefault="009920B9" w:rsidP="00F61C96">
            <w:pPr>
              <w:pStyle w:val="a4"/>
              <w:numPr>
                <w:ilvl w:val="0"/>
                <w:numId w:val="3"/>
              </w:numPr>
              <w:tabs>
                <w:tab w:val="left" w:pos="181"/>
              </w:tabs>
              <w:ind w:left="0" w:hanging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нового цикла тестирования с учетом внесенных изменений.</w:t>
            </w:r>
          </w:p>
          <w:p w14:paraId="08ADD1F4" w14:textId="7C52EE11" w:rsidR="009920B9" w:rsidRPr="0079539F" w:rsidRDefault="009920B9" w:rsidP="00F61C96">
            <w:pPr>
              <w:pStyle w:val="a4"/>
              <w:numPr>
                <w:ilvl w:val="0"/>
                <w:numId w:val="3"/>
              </w:numPr>
              <w:tabs>
                <w:tab w:val="left" w:pos="181"/>
              </w:tabs>
              <w:ind w:left="0" w:hanging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бор дополнительной обратной связи и анализ </w:t>
            </w: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ов для дальнейших улучшений</w:t>
            </w:r>
          </w:p>
        </w:tc>
        <w:tc>
          <w:tcPr>
            <w:tcW w:w="3495" w:type="dxa"/>
          </w:tcPr>
          <w:p w14:paraId="409D96F4" w14:textId="77777777" w:rsidR="009920B9" w:rsidRPr="0079539F" w:rsidRDefault="009920B9" w:rsidP="00F61C96">
            <w:pPr>
              <w:pStyle w:val="a4"/>
              <w:numPr>
                <w:ilvl w:val="0"/>
                <w:numId w:val="16"/>
              </w:numPr>
              <w:tabs>
                <w:tab w:val="left" w:pos="181"/>
              </w:tabs>
              <w:ind w:left="-14"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уск обновлений для улучшения функциональности и исправления ошибок.</w:t>
            </w:r>
          </w:p>
          <w:p w14:paraId="384EEFB4" w14:textId="302CA7E0" w:rsidR="009920B9" w:rsidRPr="0079539F" w:rsidRDefault="009920B9" w:rsidP="00F61C96">
            <w:pPr>
              <w:pStyle w:val="a4"/>
              <w:numPr>
                <w:ilvl w:val="0"/>
                <w:numId w:val="16"/>
              </w:numPr>
              <w:tabs>
                <w:tab w:val="left" w:pos="181"/>
              </w:tabs>
              <w:ind w:left="-14"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технической поддержки пользователям и сбор обратной связи для дальнейших улучшений</w:t>
            </w:r>
          </w:p>
        </w:tc>
      </w:tr>
      <w:tr w:rsidR="004A7513" w:rsidRPr="0086007C" w14:paraId="4319349B" w14:textId="1D240FA2" w:rsidTr="004A7513">
        <w:tc>
          <w:tcPr>
            <w:tcW w:w="1288" w:type="dxa"/>
          </w:tcPr>
          <w:p w14:paraId="61CBFB6D" w14:textId="6F625D8F" w:rsidR="009920B9" w:rsidRPr="008F7CA8" w:rsidRDefault="009920B9" w:rsidP="00795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80" w:type="dxa"/>
          </w:tcPr>
          <w:p w14:paraId="35BC72AA" w14:textId="77777777" w:rsidR="009920B9" w:rsidRDefault="009920B9" w:rsidP="00F61C96">
            <w:pPr>
              <w:pStyle w:val="a4"/>
              <w:numPr>
                <w:ilvl w:val="0"/>
                <w:numId w:val="17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ребований к солнечной батарее, включая ее мощность, размеры, методы интеграции и прочее.</w:t>
            </w:r>
          </w:p>
          <w:p w14:paraId="70F64CF3" w14:textId="77777777" w:rsidR="009920B9" w:rsidRDefault="009920B9" w:rsidP="00F61C96">
            <w:pPr>
              <w:pStyle w:val="a4"/>
              <w:numPr>
                <w:ilvl w:val="0"/>
                <w:numId w:val="17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плана внедрения солнечной батареи в </w:t>
            </w:r>
            <w:proofErr w:type="spellStart"/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</w:t>
            </w:r>
            <w:proofErr w:type="spellEnd"/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ключая этапы разработки, тестирования и внедрения</w:t>
            </w:r>
          </w:p>
          <w:p w14:paraId="1D9C1BBB" w14:textId="77777777" w:rsidR="009920B9" w:rsidRDefault="009920B9" w:rsidP="00F61C96">
            <w:pPr>
              <w:pStyle w:val="a4"/>
              <w:numPr>
                <w:ilvl w:val="0"/>
                <w:numId w:val="17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сследования рынка солнечных батарей для определения оптимальных характеристик и поставщ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9797690" w14:textId="406A9403" w:rsidR="009920B9" w:rsidRPr="0079539F" w:rsidRDefault="009920B9" w:rsidP="00F61C96">
            <w:pPr>
              <w:pStyle w:val="a4"/>
              <w:numPr>
                <w:ilvl w:val="0"/>
                <w:numId w:val="17"/>
              </w:numPr>
              <w:tabs>
                <w:tab w:val="left" w:pos="2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подходящей солнечной батареи с учетом требований проекта.</w:t>
            </w:r>
          </w:p>
        </w:tc>
        <w:tc>
          <w:tcPr>
            <w:tcW w:w="4487" w:type="dxa"/>
          </w:tcPr>
          <w:p w14:paraId="49B73A42" w14:textId="77777777" w:rsidR="009920B9" w:rsidRDefault="009920B9" w:rsidP="00F61C96">
            <w:pPr>
              <w:pStyle w:val="a4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дизайна </w:t>
            </w:r>
            <w:proofErr w:type="spellStart"/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интеграции солнечной батареи.</w:t>
            </w:r>
          </w:p>
          <w:p w14:paraId="129C38B2" w14:textId="77777777" w:rsidR="009920B9" w:rsidRDefault="009920B9" w:rsidP="00F61C96">
            <w:pPr>
              <w:pStyle w:val="a4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места расположения солнечных панелей на </w:t>
            </w:r>
            <w:proofErr w:type="spellStart"/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е</w:t>
            </w:r>
            <w:proofErr w:type="spellEnd"/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эстетики, эргономики и эффективности зарядки.</w:t>
            </w:r>
          </w:p>
          <w:p w14:paraId="706A9613" w14:textId="77777777" w:rsidR="009920B9" w:rsidRDefault="009920B9" w:rsidP="00F61C96">
            <w:pPr>
              <w:pStyle w:val="a4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электронной системы зарядки и управления солнечной батареей.</w:t>
            </w:r>
          </w:p>
          <w:p w14:paraId="73C656B7" w14:textId="3523B5AE" w:rsidR="009920B9" w:rsidRPr="009920B9" w:rsidRDefault="009920B9" w:rsidP="00F61C96">
            <w:pPr>
              <w:pStyle w:val="a4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схемы подключения солнечной батареи к </w:t>
            </w:r>
            <w:proofErr w:type="spellStart"/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у</w:t>
            </w:r>
            <w:proofErr w:type="spellEnd"/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теграции необходимых контроллеров и датчиков.</w:t>
            </w:r>
          </w:p>
        </w:tc>
        <w:tc>
          <w:tcPr>
            <w:tcW w:w="3011" w:type="dxa"/>
          </w:tcPr>
          <w:p w14:paraId="6943133D" w14:textId="77777777" w:rsidR="009920B9" w:rsidRPr="009920B9" w:rsidRDefault="009920B9" w:rsidP="00F61C96">
            <w:pPr>
              <w:pStyle w:val="a4"/>
              <w:numPr>
                <w:ilvl w:val="0"/>
                <w:numId w:val="8"/>
              </w:numPr>
              <w:tabs>
                <w:tab w:val="left" w:pos="196"/>
              </w:tabs>
              <w:ind w:left="-1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стирования прототипа в реальных условиях эксплуатации для оценки его производительности и надежности.</w:t>
            </w:r>
          </w:p>
          <w:p w14:paraId="1AF9939C" w14:textId="377991CD" w:rsidR="009920B9" w:rsidRPr="009920B9" w:rsidRDefault="009920B9" w:rsidP="00F61C96">
            <w:pPr>
              <w:pStyle w:val="a4"/>
              <w:numPr>
                <w:ilvl w:val="0"/>
                <w:numId w:val="8"/>
              </w:numPr>
              <w:tabs>
                <w:tab w:val="left" w:pos="196"/>
              </w:tabs>
              <w:ind w:left="-1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братной связи</w:t>
            </w:r>
          </w:p>
        </w:tc>
        <w:tc>
          <w:tcPr>
            <w:tcW w:w="2690" w:type="dxa"/>
          </w:tcPr>
          <w:p w14:paraId="4BEC6B7E" w14:textId="421BFD9B" w:rsidR="009920B9" w:rsidRPr="0079539F" w:rsidRDefault="009920B9" w:rsidP="00F61C96">
            <w:pPr>
              <w:pStyle w:val="a4"/>
              <w:numPr>
                <w:ilvl w:val="0"/>
                <w:numId w:val="18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результатов тестирования и обратной связи.</w:t>
            </w:r>
          </w:p>
          <w:p w14:paraId="73A07527" w14:textId="47E4AA0C" w:rsidR="009920B9" w:rsidRPr="009920B9" w:rsidRDefault="009920B9" w:rsidP="00F61C96">
            <w:pPr>
              <w:pStyle w:val="a4"/>
              <w:numPr>
                <w:ilvl w:val="0"/>
                <w:numId w:val="18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я потенциальных улучшений для повышения качества и конкурентоспособности продукта</w:t>
            </w:r>
          </w:p>
        </w:tc>
        <w:tc>
          <w:tcPr>
            <w:tcW w:w="2959" w:type="dxa"/>
          </w:tcPr>
          <w:p w14:paraId="043D3B8D" w14:textId="7B274634" w:rsidR="009920B9" w:rsidRPr="00C85281" w:rsidRDefault="009920B9" w:rsidP="00F61C96">
            <w:pPr>
              <w:pStyle w:val="a4"/>
              <w:numPr>
                <w:ilvl w:val="0"/>
                <w:numId w:val="10"/>
              </w:numPr>
              <w:tabs>
                <w:tab w:val="left" w:pos="241"/>
              </w:tabs>
              <w:ind w:left="-4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я системы зарядки и управления солнечной батареей на основе результатов тестирования</w:t>
            </w:r>
          </w:p>
        </w:tc>
        <w:tc>
          <w:tcPr>
            <w:tcW w:w="2785" w:type="dxa"/>
          </w:tcPr>
          <w:p w14:paraId="63C09D1C" w14:textId="6F5820EC" w:rsidR="009920B9" w:rsidRDefault="009920B9" w:rsidP="00F61C96">
            <w:pPr>
              <w:pStyle w:val="a4"/>
              <w:numPr>
                <w:ilvl w:val="0"/>
                <w:numId w:val="19"/>
              </w:numPr>
              <w:tabs>
                <w:tab w:val="left" w:pos="181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нового цикла тестирования с учетом внесенных изменений.</w:t>
            </w:r>
          </w:p>
          <w:p w14:paraId="1868E5CD" w14:textId="77777777" w:rsidR="009920B9" w:rsidRDefault="009920B9" w:rsidP="00F61C96">
            <w:pPr>
              <w:pStyle w:val="a4"/>
              <w:numPr>
                <w:ilvl w:val="0"/>
                <w:numId w:val="19"/>
              </w:numPr>
              <w:tabs>
                <w:tab w:val="left" w:pos="181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дополнительной обратной связи и анализ результатов для дальнейших улучшений</w:t>
            </w:r>
          </w:p>
          <w:p w14:paraId="6DBB3CD2" w14:textId="0A50369E" w:rsidR="009920B9" w:rsidRPr="008F7CA8" w:rsidRDefault="009920B9" w:rsidP="00F61C96">
            <w:pPr>
              <w:pStyle w:val="a4"/>
              <w:numPr>
                <w:ilvl w:val="0"/>
                <w:numId w:val="19"/>
              </w:numPr>
              <w:tabs>
                <w:tab w:val="left" w:pos="181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уск </w:t>
            </w:r>
            <w:proofErr w:type="spellStart"/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ов</w:t>
            </w:r>
            <w:proofErr w:type="spellEnd"/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нтегрированными солнечными батареями на рынок.</w:t>
            </w:r>
          </w:p>
        </w:tc>
        <w:tc>
          <w:tcPr>
            <w:tcW w:w="3495" w:type="dxa"/>
          </w:tcPr>
          <w:p w14:paraId="0B788D40" w14:textId="34FE9DE0" w:rsidR="009920B9" w:rsidRPr="009920B9" w:rsidRDefault="009920B9" w:rsidP="00F61C96">
            <w:pPr>
              <w:pStyle w:val="a4"/>
              <w:numPr>
                <w:ilvl w:val="0"/>
                <w:numId w:val="20"/>
              </w:numPr>
              <w:tabs>
                <w:tab w:val="left" w:pos="181"/>
              </w:tabs>
              <w:ind w:left="-14"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технической поддержки и гарантийного обслуживания для пользователей </w:t>
            </w:r>
            <w:proofErr w:type="spellStart"/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ов</w:t>
            </w:r>
            <w:proofErr w:type="spellEnd"/>
            <w:r w:rsidRPr="0099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солнечной батареей</w:t>
            </w:r>
          </w:p>
        </w:tc>
      </w:tr>
      <w:tr w:rsidR="004A7513" w:rsidRPr="0086007C" w14:paraId="663F3A32" w14:textId="096BF1A9" w:rsidTr="004A7513">
        <w:tc>
          <w:tcPr>
            <w:tcW w:w="1288" w:type="dxa"/>
          </w:tcPr>
          <w:p w14:paraId="390402F0" w14:textId="2BAC252C" w:rsidR="009920B9" w:rsidRPr="008F7CA8" w:rsidRDefault="009920B9" w:rsidP="00795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80" w:type="dxa"/>
          </w:tcPr>
          <w:p w14:paraId="69F188DA" w14:textId="5AA064CB" w:rsidR="009920B9" w:rsidRPr="008F7CA8" w:rsidRDefault="009920B9" w:rsidP="0079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PS-модуль</w:t>
            </w:r>
          </w:p>
        </w:tc>
        <w:tc>
          <w:tcPr>
            <w:tcW w:w="4487" w:type="dxa"/>
          </w:tcPr>
          <w:p w14:paraId="7986F6FE" w14:textId="77777777" w:rsidR="00187EAD" w:rsidRPr="00187EAD" w:rsidRDefault="00187EAD" w:rsidP="00F61C96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основных функций GPS-модуля и его роли в </w:t>
            </w:r>
            <w:proofErr w:type="spellStart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е</w:t>
            </w:r>
            <w:proofErr w:type="spellEnd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363F5B1" w14:textId="77777777" w:rsidR="00187EAD" w:rsidRDefault="00187EAD" w:rsidP="00F61C96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действий, включая этапы разработки, интеграции, тестирования и внедрения GPS-модуля</w:t>
            </w:r>
          </w:p>
          <w:p w14:paraId="2CE55056" w14:textId="77777777" w:rsidR="00187EAD" w:rsidRDefault="00187EAD" w:rsidP="00F61C96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доступных на рынке GPS-модулей с учетом требований проекта</w:t>
            </w:r>
          </w:p>
          <w:p w14:paraId="4A86EC9A" w14:textId="77777777" w:rsidR="00187EAD" w:rsidRDefault="00187EAD" w:rsidP="00F61C96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подходящего GPS-модуля, учитывая его характеристики, стоимость, размеры и энергопотребление</w:t>
            </w:r>
          </w:p>
          <w:p w14:paraId="4BF3B7DC" w14:textId="77777777" w:rsidR="00187EAD" w:rsidRDefault="00187EAD" w:rsidP="00F61C96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работка дизайна </w:t>
            </w:r>
            <w:proofErr w:type="spellStart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интеграции GPS-модуля.</w:t>
            </w:r>
          </w:p>
          <w:p w14:paraId="4815C030" w14:textId="77777777" w:rsidR="00187EAD" w:rsidRDefault="00187EAD" w:rsidP="00F61C96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места расположения GPS-модуля на </w:t>
            </w:r>
            <w:proofErr w:type="spellStart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е</w:t>
            </w:r>
            <w:proofErr w:type="spellEnd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эстетики, доступа к сигналам и защиты от внешних воздействий</w:t>
            </w:r>
          </w:p>
          <w:p w14:paraId="41E0AEEF" w14:textId="77777777" w:rsidR="00187EAD" w:rsidRDefault="00187EAD" w:rsidP="00F61C96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схемы подключения GPS-модуля к </w:t>
            </w:r>
            <w:proofErr w:type="spellStart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у</w:t>
            </w:r>
            <w:proofErr w:type="spellEnd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теграции его в электронную систему управления.</w:t>
            </w:r>
          </w:p>
          <w:p w14:paraId="39F53C2D" w14:textId="77777777" w:rsidR="00187EAD" w:rsidRDefault="00187EAD" w:rsidP="00F61C96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интерфейса для взаимодействия с GPS-модулем и передачи данных о местоположении</w:t>
            </w:r>
          </w:p>
          <w:p w14:paraId="721C00F6" w14:textId="63951079" w:rsidR="009920B9" w:rsidRPr="00187EAD" w:rsidRDefault="00187EAD" w:rsidP="00F61C96">
            <w:pPr>
              <w:pStyle w:val="a4"/>
              <w:numPr>
                <w:ilvl w:val="0"/>
                <w:numId w:val="5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прототипа </w:t>
            </w:r>
            <w:proofErr w:type="spellStart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нтегрированным GPS-модулем на основе разработанного дизайна и электронной системы.</w:t>
            </w:r>
          </w:p>
        </w:tc>
        <w:tc>
          <w:tcPr>
            <w:tcW w:w="3011" w:type="dxa"/>
          </w:tcPr>
          <w:p w14:paraId="266DAD3C" w14:textId="77777777" w:rsidR="00187EAD" w:rsidRDefault="00187EAD" w:rsidP="00F61C96">
            <w:pPr>
              <w:pStyle w:val="a4"/>
              <w:numPr>
                <w:ilvl w:val="0"/>
                <w:numId w:val="9"/>
              </w:numPr>
              <w:tabs>
                <w:tab w:val="left" w:pos="196"/>
                <w:tab w:val="left" w:pos="331"/>
              </w:tabs>
              <w:ind w:left="-1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дение испытаний прототипа для проверки функциональности GPS-модуля и его взаимодействия с остальными компонентами </w:t>
            </w:r>
            <w:proofErr w:type="spellStart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</w:p>
          <w:p w14:paraId="6E134402" w14:textId="77777777" w:rsidR="00187EAD" w:rsidRDefault="00187EAD" w:rsidP="00F61C96">
            <w:pPr>
              <w:pStyle w:val="a4"/>
              <w:numPr>
                <w:ilvl w:val="0"/>
                <w:numId w:val="9"/>
              </w:numPr>
              <w:tabs>
                <w:tab w:val="left" w:pos="196"/>
                <w:tab w:val="left" w:pos="331"/>
              </w:tabs>
              <w:ind w:left="-1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стирования прототипа в различных условиях для проверки надежности и точности GPS-модуля</w:t>
            </w:r>
          </w:p>
          <w:p w14:paraId="375DE18B" w14:textId="344F1D44" w:rsidR="00187EAD" w:rsidRPr="00187EAD" w:rsidRDefault="00187EAD" w:rsidP="00F61C96">
            <w:pPr>
              <w:pStyle w:val="a4"/>
              <w:numPr>
                <w:ilvl w:val="0"/>
                <w:numId w:val="9"/>
              </w:numPr>
              <w:tabs>
                <w:tab w:val="left" w:pos="196"/>
                <w:tab w:val="left" w:pos="331"/>
              </w:tabs>
              <w:ind w:left="-1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ение обратной связи</w:t>
            </w:r>
          </w:p>
        </w:tc>
        <w:tc>
          <w:tcPr>
            <w:tcW w:w="2690" w:type="dxa"/>
          </w:tcPr>
          <w:p w14:paraId="625D707E" w14:textId="3171BB50" w:rsidR="00187EAD" w:rsidRPr="00187EAD" w:rsidRDefault="00187EAD" w:rsidP="00F61C96">
            <w:pPr>
              <w:pStyle w:val="a4"/>
              <w:numPr>
                <w:ilvl w:val="0"/>
                <w:numId w:val="22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ка результатов тестирования и обратной связи.</w:t>
            </w:r>
          </w:p>
          <w:p w14:paraId="27A254DC" w14:textId="35B1755B" w:rsidR="009920B9" w:rsidRPr="008F7CA8" w:rsidRDefault="00187EAD" w:rsidP="00F61C96">
            <w:pPr>
              <w:pStyle w:val="a4"/>
              <w:numPr>
                <w:ilvl w:val="0"/>
                <w:numId w:val="22"/>
              </w:numPr>
              <w:tabs>
                <w:tab w:val="left" w:pos="241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я потенциальных улучшений для повышения качества и конкурентоспособности продукта</w:t>
            </w:r>
          </w:p>
        </w:tc>
        <w:tc>
          <w:tcPr>
            <w:tcW w:w="2959" w:type="dxa"/>
          </w:tcPr>
          <w:p w14:paraId="55035864" w14:textId="69F09499" w:rsidR="009920B9" w:rsidRPr="008F7CA8" w:rsidRDefault="00187EAD" w:rsidP="00F61C96">
            <w:pPr>
              <w:pStyle w:val="a4"/>
              <w:numPr>
                <w:ilvl w:val="0"/>
                <w:numId w:val="21"/>
              </w:numPr>
              <w:tabs>
                <w:tab w:val="left" w:pos="346"/>
              </w:tabs>
              <w:ind w:left="-4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имизация алгоритмов работы GPS-модуля и его взаимодействия с другими системами </w:t>
            </w:r>
            <w:proofErr w:type="spellStart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результатов тестирования</w:t>
            </w:r>
          </w:p>
        </w:tc>
        <w:tc>
          <w:tcPr>
            <w:tcW w:w="2785" w:type="dxa"/>
          </w:tcPr>
          <w:p w14:paraId="29B7F5A7" w14:textId="77777777" w:rsidR="00187EAD" w:rsidRDefault="00187EAD" w:rsidP="00F61C96">
            <w:pPr>
              <w:pStyle w:val="a4"/>
              <w:numPr>
                <w:ilvl w:val="0"/>
                <w:numId w:val="23"/>
              </w:numPr>
              <w:tabs>
                <w:tab w:val="left" w:pos="181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уск массового производства </w:t>
            </w:r>
            <w:proofErr w:type="spellStart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ов</w:t>
            </w:r>
            <w:proofErr w:type="spellEnd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нтегрированными GPS-модулями на основе утвержденного прототипа.</w:t>
            </w:r>
          </w:p>
          <w:p w14:paraId="7AA2EEDD" w14:textId="77777777" w:rsidR="00982690" w:rsidRDefault="00187EAD" w:rsidP="00F61C96">
            <w:pPr>
              <w:pStyle w:val="a4"/>
              <w:numPr>
                <w:ilvl w:val="0"/>
                <w:numId w:val="23"/>
              </w:numPr>
              <w:tabs>
                <w:tab w:val="left" w:pos="181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роизводственного процесса и контроля качества для обеспечения </w:t>
            </w: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бильного уровня производительности GPS-модулей</w:t>
            </w:r>
            <w:r w:rsidR="00982690"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99E3AB7" w14:textId="387EFC54" w:rsidR="009920B9" w:rsidRPr="00187EAD" w:rsidRDefault="00982690" w:rsidP="00F61C96">
            <w:pPr>
              <w:pStyle w:val="a4"/>
              <w:numPr>
                <w:ilvl w:val="0"/>
                <w:numId w:val="23"/>
              </w:numPr>
              <w:tabs>
                <w:tab w:val="left" w:pos="181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уск </w:t>
            </w:r>
            <w:proofErr w:type="spellStart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ов</w:t>
            </w:r>
            <w:proofErr w:type="spellEnd"/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нтегрированными GPS-модулями на рынок</w:t>
            </w:r>
          </w:p>
        </w:tc>
        <w:tc>
          <w:tcPr>
            <w:tcW w:w="3495" w:type="dxa"/>
          </w:tcPr>
          <w:p w14:paraId="0D228B08" w14:textId="1C2A1321" w:rsidR="009920B9" w:rsidRPr="00187EAD" w:rsidRDefault="00187EAD" w:rsidP="00F61C96">
            <w:pPr>
              <w:pStyle w:val="a4"/>
              <w:numPr>
                <w:ilvl w:val="0"/>
                <w:numId w:val="24"/>
              </w:numPr>
              <w:tabs>
                <w:tab w:val="left" w:pos="181"/>
              </w:tabs>
              <w:ind w:left="-14"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пользовательской поддержки, включая настройку и использование GPS-модуля, а также обеспечение обновлений и технической поддержки</w:t>
            </w:r>
          </w:p>
        </w:tc>
      </w:tr>
      <w:tr w:rsidR="004A7513" w:rsidRPr="0086007C" w14:paraId="35C62F0C" w14:textId="627CE640" w:rsidTr="004A7513">
        <w:tc>
          <w:tcPr>
            <w:tcW w:w="1288" w:type="dxa"/>
          </w:tcPr>
          <w:p w14:paraId="22A88774" w14:textId="061AC3F5" w:rsidR="009920B9" w:rsidRPr="008F7CA8" w:rsidRDefault="009920B9" w:rsidP="00795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80" w:type="dxa"/>
          </w:tcPr>
          <w:p w14:paraId="36612736" w14:textId="6FF8D091" w:rsidR="009920B9" w:rsidRPr="008F7CA8" w:rsidRDefault="009920B9" w:rsidP="0079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F7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гатор</w:t>
            </w:r>
          </w:p>
        </w:tc>
        <w:tc>
          <w:tcPr>
            <w:tcW w:w="4487" w:type="dxa"/>
          </w:tcPr>
          <w:p w14:paraId="11AE576D" w14:textId="77777777" w:rsidR="00982690" w:rsidRPr="00982690" w:rsidRDefault="00982690" w:rsidP="00F61C96">
            <w:pPr>
              <w:pStyle w:val="a4"/>
              <w:numPr>
                <w:ilvl w:val="0"/>
                <w:numId w:val="6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основных функций навигатора и его роли в </w:t>
            </w:r>
            <w:proofErr w:type="spellStart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е</w:t>
            </w:r>
            <w:proofErr w:type="spellEnd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E189FE0" w14:textId="77777777" w:rsidR="00982690" w:rsidRDefault="00982690" w:rsidP="00F61C96">
            <w:pPr>
              <w:pStyle w:val="a4"/>
              <w:numPr>
                <w:ilvl w:val="0"/>
                <w:numId w:val="6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действий, включая этапы разработки, интеграции, тестирования и внедрения навигационной системы</w:t>
            </w:r>
          </w:p>
          <w:p w14:paraId="4BAD2C21" w14:textId="77777777" w:rsidR="00982690" w:rsidRDefault="00982690" w:rsidP="00F61C96">
            <w:pPr>
              <w:pStyle w:val="a4"/>
              <w:numPr>
                <w:ilvl w:val="0"/>
                <w:numId w:val="6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доступных на рынке навигационных систем, таких как GPS-навигаторы или приложения для смартфонов.</w:t>
            </w:r>
          </w:p>
          <w:p w14:paraId="74BFD186" w14:textId="77777777" w:rsidR="00982690" w:rsidRDefault="00982690" w:rsidP="00F61C96">
            <w:pPr>
              <w:pStyle w:val="a4"/>
              <w:numPr>
                <w:ilvl w:val="0"/>
                <w:numId w:val="6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наиболее подходящей навигационной системы, учитывая ее функциональность, точность, доступность карт и прочие параметры</w:t>
            </w:r>
          </w:p>
          <w:p w14:paraId="3DA819D3" w14:textId="77777777" w:rsidR="00982690" w:rsidRDefault="00982690" w:rsidP="00F61C96">
            <w:pPr>
              <w:pStyle w:val="a4"/>
              <w:numPr>
                <w:ilvl w:val="0"/>
                <w:numId w:val="6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дизайна </w:t>
            </w:r>
            <w:proofErr w:type="spellStart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интеграции навигатора.</w:t>
            </w:r>
          </w:p>
          <w:p w14:paraId="7711ACD9" w14:textId="77777777" w:rsidR="00982690" w:rsidRDefault="00982690" w:rsidP="00F61C96">
            <w:pPr>
              <w:pStyle w:val="a4"/>
              <w:numPr>
                <w:ilvl w:val="0"/>
                <w:numId w:val="6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ределение места размещения дисплея или устройства навигатора на </w:t>
            </w:r>
            <w:proofErr w:type="spellStart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е</w:t>
            </w:r>
            <w:proofErr w:type="spellEnd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добства использования и безопасности</w:t>
            </w:r>
          </w:p>
          <w:p w14:paraId="794ADFAA" w14:textId="77777777" w:rsidR="00982690" w:rsidRDefault="00982690" w:rsidP="00F61C96">
            <w:pPr>
              <w:pStyle w:val="a4"/>
              <w:numPr>
                <w:ilvl w:val="0"/>
                <w:numId w:val="6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схемы подключения навигатора к </w:t>
            </w:r>
            <w:proofErr w:type="spellStart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у</w:t>
            </w:r>
            <w:proofErr w:type="spellEnd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теграции его в электронную систему управления.</w:t>
            </w:r>
          </w:p>
          <w:p w14:paraId="17086F4F" w14:textId="77777777" w:rsidR="00982690" w:rsidRDefault="00982690" w:rsidP="00F61C96">
            <w:pPr>
              <w:pStyle w:val="a4"/>
              <w:numPr>
                <w:ilvl w:val="0"/>
                <w:numId w:val="6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интерфейса для взаимодействия с навигационной системой и передачи данных о местоположении и маршруте</w:t>
            </w:r>
          </w:p>
          <w:p w14:paraId="482A13B0" w14:textId="4E5A55A2" w:rsidR="00982690" w:rsidRPr="00982690" w:rsidRDefault="00982690" w:rsidP="00F61C96">
            <w:pPr>
              <w:pStyle w:val="a4"/>
              <w:numPr>
                <w:ilvl w:val="0"/>
                <w:numId w:val="6"/>
              </w:numPr>
              <w:tabs>
                <w:tab w:val="left" w:pos="196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прототипа </w:t>
            </w:r>
            <w:proofErr w:type="spellStart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нтегрированным навигатором на основе разработанного дизайна и электронной системы.</w:t>
            </w:r>
          </w:p>
        </w:tc>
        <w:tc>
          <w:tcPr>
            <w:tcW w:w="3011" w:type="dxa"/>
          </w:tcPr>
          <w:p w14:paraId="3A6EC7DC" w14:textId="77FBFBE7" w:rsidR="00982690" w:rsidRDefault="00982690" w:rsidP="00F61C96">
            <w:pPr>
              <w:pStyle w:val="a4"/>
              <w:numPr>
                <w:ilvl w:val="0"/>
                <w:numId w:val="11"/>
              </w:numPr>
              <w:tabs>
                <w:tab w:val="left" w:pos="196"/>
                <w:tab w:val="left" w:pos="331"/>
              </w:tabs>
              <w:ind w:left="-1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дение испытаний прототипа для проверки функциональности навигатора и его взаимодействия с другими компонентами </w:t>
            </w:r>
            <w:proofErr w:type="spellStart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</w:p>
          <w:p w14:paraId="18FBB2AC" w14:textId="0B023DBD" w:rsidR="004A7513" w:rsidRPr="00982690" w:rsidRDefault="004A7513" w:rsidP="00F61C96">
            <w:pPr>
              <w:pStyle w:val="a4"/>
              <w:numPr>
                <w:ilvl w:val="0"/>
                <w:numId w:val="11"/>
              </w:numPr>
              <w:tabs>
                <w:tab w:val="left" w:pos="196"/>
                <w:tab w:val="left" w:pos="331"/>
              </w:tabs>
              <w:ind w:left="-1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братной связи</w:t>
            </w:r>
          </w:p>
          <w:p w14:paraId="1142354F" w14:textId="19F83B97" w:rsidR="009920B9" w:rsidRPr="00982690" w:rsidRDefault="009920B9" w:rsidP="004A7513">
            <w:pPr>
              <w:tabs>
                <w:tab w:val="left" w:pos="196"/>
                <w:tab w:val="left" w:pos="331"/>
              </w:tabs>
              <w:ind w:left="-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0" w:type="dxa"/>
          </w:tcPr>
          <w:p w14:paraId="06DE7A44" w14:textId="77777777" w:rsidR="00982690" w:rsidRPr="00187EAD" w:rsidRDefault="00982690" w:rsidP="00F61C96">
            <w:pPr>
              <w:pStyle w:val="a4"/>
              <w:numPr>
                <w:ilvl w:val="0"/>
                <w:numId w:val="12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результатов тестирования и обратной связи.</w:t>
            </w:r>
          </w:p>
          <w:p w14:paraId="3403E088" w14:textId="20054158" w:rsidR="009920B9" w:rsidRPr="008F7CA8" w:rsidRDefault="00982690" w:rsidP="00F61C96">
            <w:pPr>
              <w:pStyle w:val="a4"/>
              <w:numPr>
                <w:ilvl w:val="0"/>
                <w:numId w:val="12"/>
              </w:numPr>
              <w:tabs>
                <w:tab w:val="left" w:pos="241"/>
                <w:tab w:val="left" w:pos="3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я потенциальных улучшений для повышения качества и конкурентоспособности продукта</w:t>
            </w:r>
          </w:p>
        </w:tc>
        <w:tc>
          <w:tcPr>
            <w:tcW w:w="2959" w:type="dxa"/>
          </w:tcPr>
          <w:p w14:paraId="3649F48E" w14:textId="5F7B0DE8" w:rsidR="009920B9" w:rsidRPr="008F7CA8" w:rsidRDefault="00982690" w:rsidP="00F61C96">
            <w:pPr>
              <w:pStyle w:val="a4"/>
              <w:numPr>
                <w:ilvl w:val="0"/>
                <w:numId w:val="25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имизация алгоритмов работы навигатора и его взаимодействия с другими системами </w:t>
            </w:r>
            <w:proofErr w:type="spellStart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результатов тестирования</w:t>
            </w:r>
          </w:p>
        </w:tc>
        <w:tc>
          <w:tcPr>
            <w:tcW w:w="2785" w:type="dxa"/>
          </w:tcPr>
          <w:p w14:paraId="3DF339A7" w14:textId="77777777" w:rsidR="00982690" w:rsidRDefault="00982690" w:rsidP="00F61C96">
            <w:pPr>
              <w:pStyle w:val="a4"/>
              <w:numPr>
                <w:ilvl w:val="0"/>
                <w:numId w:val="26"/>
              </w:numPr>
              <w:tabs>
                <w:tab w:val="left" w:pos="181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уск массового производства </w:t>
            </w:r>
            <w:proofErr w:type="spellStart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ов</w:t>
            </w:r>
            <w:proofErr w:type="spellEnd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нтегрированными навигаторами на основе утвержденного прототипа.</w:t>
            </w:r>
          </w:p>
          <w:p w14:paraId="48A26EE6" w14:textId="77777777" w:rsidR="00A62AF5" w:rsidRDefault="00982690" w:rsidP="00F61C96">
            <w:pPr>
              <w:pStyle w:val="a4"/>
              <w:numPr>
                <w:ilvl w:val="0"/>
                <w:numId w:val="26"/>
              </w:numPr>
              <w:tabs>
                <w:tab w:val="left" w:pos="181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изводственного процесса и контроля качества для обеспечения стабильного уровня производительности навигационных систем</w:t>
            </w:r>
          </w:p>
          <w:p w14:paraId="13C98A2A" w14:textId="4CF5ED6D" w:rsidR="009920B9" w:rsidRPr="00982690" w:rsidRDefault="00A62AF5" w:rsidP="00F61C96">
            <w:pPr>
              <w:pStyle w:val="a4"/>
              <w:numPr>
                <w:ilvl w:val="0"/>
                <w:numId w:val="26"/>
              </w:numPr>
              <w:tabs>
                <w:tab w:val="left" w:pos="181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уск </w:t>
            </w:r>
            <w:proofErr w:type="spellStart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ов</w:t>
            </w:r>
            <w:proofErr w:type="spellEnd"/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нтегрированными</w:t>
            </w: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игаторами на рынок</w:t>
            </w:r>
          </w:p>
        </w:tc>
        <w:tc>
          <w:tcPr>
            <w:tcW w:w="3495" w:type="dxa"/>
          </w:tcPr>
          <w:p w14:paraId="6C9A0681" w14:textId="765B3825" w:rsidR="009920B9" w:rsidRPr="00982690" w:rsidRDefault="00982690" w:rsidP="00F61C96">
            <w:pPr>
              <w:pStyle w:val="a4"/>
              <w:numPr>
                <w:ilvl w:val="0"/>
                <w:numId w:val="27"/>
              </w:numPr>
              <w:tabs>
                <w:tab w:val="left" w:pos="181"/>
              </w:tabs>
              <w:ind w:left="-14"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пользовательской поддержки, включая обучение использованию навигационной системы, а также обеспечение обновлений и технической поддержки.</w:t>
            </w:r>
          </w:p>
        </w:tc>
      </w:tr>
      <w:tr w:rsidR="004A7513" w:rsidRPr="0086007C" w14:paraId="3E89B8EC" w14:textId="0EA35233" w:rsidTr="004A7513">
        <w:tc>
          <w:tcPr>
            <w:tcW w:w="1288" w:type="dxa"/>
          </w:tcPr>
          <w:p w14:paraId="0F07A545" w14:textId="4BDC3F9B" w:rsidR="009920B9" w:rsidRPr="008F7CA8" w:rsidRDefault="009920B9" w:rsidP="007953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80" w:type="dxa"/>
          </w:tcPr>
          <w:p w14:paraId="335C0D9A" w14:textId="4799F8C4" w:rsidR="009920B9" w:rsidRPr="008F7CA8" w:rsidRDefault="009920B9" w:rsidP="0079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7C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ечаток пальцев</w:t>
            </w:r>
          </w:p>
        </w:tc>
        <w:tc>
          <w:tcPr>
            <w:tcW w:w="4487" w:type="dxa"/>
          </w:tcPr>
          <w:p w14:paraId="460E6F31" w14:textId="77777777" w:rsidR="004A7513" w:rsidRPr="004A7513" w:rsidRDefault="004A7513" w:rsidP="00F61C96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основных функций системы отпечатков пальцев и ее роли в </w:t>
            </w:r>
            <w:proofErr w:type="spellStart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е</w:t>
            </w:r>
            <w:proofErr w:type="spellEnd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аких как безопасность и идентификация пользователя.</w:t>
            </w:r>
          </w:p>
          <w:p w14:paraId="0F9E94CF" w14:textId="77777777" w:rsidR="004A7513" w:rsidRDefault="004A7513" w:rsidP="00F61C96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действий, включая этапы разработки, интеграции, тестирования и внедрения системы отпечатков пальцев</w:t>
            </w:r>
          </w:p>
          <w:p w14:paraId="6B2213D6" w14:textId="77777777" w:rsidR="004A7513" w:rsidRDefault="004A7513" w:rsidP="00F61C96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различных технологий сканеров отпечатков пальцев, таких как оптические, емкостные или ультразвуковые.</w:t>
            </w:r>
          </w:p>
          <w:p w14:paraId="42009C6E" w14:textId="77777777" w:rsidR="004A7513" w:rsidRDefault="004A7513" w:rsidP="00F61C96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наиболее подходящей технологии, учитывая ее точность, скорость считывания, удобство использования и надежность</w:t>
            </w:r>
          </w:p>
          <w:p w14:paraId="4507741D" w14:textId="77777777" w:rsidR="004A7513" w:rsidRDefault="004A7513" w:rsidP="00F61C96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работка дизайна </w:t>
            </w:r>
            <w:proofErr w:type="spellStart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интеграции системы отпечатков пальцев.</w:t>
            </w:r>
          </w:p>
          <w:p w14:paraId="6A85C535" w14:textId="77777777" w:rsidR="004A7513" w:rsidRDefault="004A7513" w:rsidP="00F61C96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места размещения сканера отпечатков пальцев на </w:t>
            </w:r>
            <w:proofErr w:type="spellStart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е</w:t>
            </w:r>
            <w:proofErr w:type="spellEnd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добства доступа и безопасности</w:t>
            </w:r>
          </w:p>
          <w:p w14:paraId="4F095005" w14:textId="77777777" w:rsidR="004A7513" w:rsidRDefault="004A7513" w:rsidP="00F61C96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схемы подключения сканера отпечатков пальцев к </w:t>
            </w:r>
            <w:proofErr w:type="spellStart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у</w:t>
            </w:r>
            <w:proofErr w:type="spellEnd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теграции его в электронную систему управления.</w:t>
            </w:r>
          </w:p>
          <w:p w14:paraId="1E89B5B9" w14:textId="77777777" w:rsidR="004A7513" w:rsidRDefault="004A7513" w:rsidP="00F61C96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интерфейса для взаимодействия с системой отпечатков пальцев и авторизации пользователей</w:t>
            </w:r>
          </w:p>
          <w:p w14:paraId="6D8295FF" w14:textId="53C9001E" w:rsidR="009920B9" w:rsidRPr="004A7513" w:rsidRDefault="004A7513" w:rsidP="00F61C96">
            <w:pPr>
              <w:pStyle w:val="a4"/>
              <w:numPr>
                <w:ilvl w:val="0"/>
                <w:numId w:val="7"/>
              </w:numPr>
              <w:tabs>
                <w:tab w:val="left" w:pos="19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прототипа </w:t>
            </w:r>
            <w:proofErr w:type="spellStart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нтегрированной системой отпечатков пальцев на основе разработанного дизайна и электронной системы.</w:t>
            </w:r>
          </w:p>
        </w:tc>
        <w:tc>
          <w:tcPr>
            <w:tcW w:w="3011" w:type="dxa"/>
          </w:tcPr>
          <w:p w14:paraId="20CF7156" w14:textId="77777777" w:rsidR="004A7513" w:rsidRDefault="004A7513" w:rsidP="00F61C96">
            <w:pPr>
              <w:pStyle w:val="a4"/>
              <w:numPr>
                <w:ilvl w:val="0"/>
                <w:numId w:val="28"/>
              </w:numPr>
              <w:tabs>
                <w:tab w:val="left" w:pos="196"/>
                <w:tab w:val="left" w:pos="331"/>
              </w:tabs>
              <w:ind w:left="-1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дение испытаний прототипа для проверки функциональности системы отпечатков пальцев и ее взаимодействия с другими компонентами </w:t>
            </w:r>
            <w:proofErr w:type="spellStart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</w:p>
          <w:p w14:paraId="38193FF4" w14:textId="7007398C" w:rsidR="004A7513" w:rsidRDefault="004A7513" w:rsidP="00F61C96">
            <w:pPr>
              <w:pStyle w:val="a4"/>
              <w:numPr>
                <w:ilvl w:val="0"/>
                <w:numId w:val="28"/>
              </w:numPr>
              <w:tabs>
                <w:tab w:val="left" w:pos="196"/>
                <w:tab w:val="left" w:pos="331"/>
              </w:tabs>
              <w:ind w:left="-1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естирования прототипа в различных условиях для проверки точности и надежности сканера отпечатков пальцев.</w:t>
            </w:r>
          </w:p>
          <w:p w14:paraId="6037B169" w14:textId="539DE53B" w:rsidR="004A7513" w:rsidRPr="004A7513" w:rsidRDefault="004A7513" w:rsidP="00F61C96">
            <w:pPr>
              <w:pStyle w:val="a4"/>
              <w:numPr>
                <w:ilvl w:val="0"/>
                <w:numId w:val="28"/>
              </w:numPr>
              <w:tabs>
                <w:tab w:val="left" w:pos="196"/>
                <w:tab w:val="left" w:pos="331"/>
              </w:tabs>
              <w:ind w:left="-1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братной связи</w:t>
            </w:r>
          </w:p>
          <w:p w14:paraId="45C15BA9" w14:textId="77777777" w:rsidR="009920B9" w:rsidRPr="008F7CA8" w:rsidRDefault="009920B9" w:rsidP="004A7513">
            <w:pPr>
              <w:tabs>
                <w:tab w:val="left" w:pos="196"/>
                <w:tab w:val="left" w:pos="331"/>
              </w:tabs>
              <w:ind w:left="-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0" w:type="dxa"/>
          </w:tcPr>
          <w:p w14:paraId="32497657" w14:textId="77777777" w:rsidR="004A7513" w:rsidRDefault="004A7513" w:rsidP="00F61C96">
            <w:pPr>
              <w:pStyle w:val="a4"/>
              <w:numPr>
                <w:ilvl w:val="0"/>
                <w:numId w:val="29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E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ка результатов тестирования и обратной связи.</w:t>
            </w:r>
          </w:p>
          <w:p w14:paraId="25E63E55" w14:textId="0FC5CCAB" w:rsidR="009920B9" w:rsidRPr="004A7513" w:rsidRDefault="004A7513" w:rsidP="00F61C96">
            <w:pPr>
              <w:pStyle w:val="a4"/>
              <w:numPr>
                <w:ilvl w:val="0"/>
                <w:numId w:val="29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я потенциальных улучшений для повышения качества и конкурентоспособности продукта</w:t>
            </w:r>
          </w:p>
        </w:tc>
        <w:tc>
          <w:tcPr>
            <w:tcW w:w="2959" w:type="dxa"/>
          </w:tcPr>
          <w:p w14:paraId="28DB87B1" w14:textId="265AB0D2" w:rsidR="009920B9" w:rsidRPr="004A7513" w:rsidRDefault="004A7513" w:rsidP="00F61C96">
            <w:pPr>
              <w:pStyle w:val="a4"/>
              <w:numPr>
                <w:ilvl w:val="0"/>
                <w:numId w:val="30"/>
              </w:numPr>
              <w:tabs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имизация алгоритмов работы системы отпечатков пальцев и ее взаимодействия с другими системами </w:t>
            </w:r>
            <w:proofErr w:type="spellStart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а</w:t>
            </w:r>
            <w:proofErr w:type="spellEnd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результатов тестирования</w:t>
            </w:r>
          </w:p>
        </w:tc>
        <w:tc>
          <w:tcPr>
            <w:tcW w:w="2785" w:type="dxa"/>
          </w:tcPr>
          <w:p w14:paraId="23EA9D42" w14:textId="77777777" w:rsidR="004A7513" w:rsidRDefault="004A7513" w:rsidP="00F61C96">
            <w:pPr>
              <w:pStyle w:val="a4"/>
              <w:numPr>
                <w:ilvl w:val="0"/>
                <w:numId w:val="31"/>
              </w:numPr>
              <w:tabs>
                <w:tab w:val="left" w:pos="181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уск массового производства </w:t>
            </w:r>
            <w:proofErr w:type="spellStart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ов</w:t>
            </w:r>
            <w:proofErr w:type="spellEnd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нтегрированными системами отпечатков пальцев на основе утвержденного прототипа.</w:t>
            </w:r>
          </w:p>
          <w:p w14:paraId="5BCF51CC" w14:textId="77777777" w:rsidR="009920B9" w:rsidRDefault="004A7513" w:rsidP="00F61C96">
            <w:pPr>
              <w:pStyle w:val="a4"/>
              <w:numPr>
                <w:ilvl w:val="0"/>
                <w:numId w:val="31"/>
              </w:numPr>
              <w:tabs>
                <w:tab w:val="left" w:pos="181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роизводственного процесса и контроля качества для обеспечения стабильного уровня производительности </w:t>
            </w: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 отпечатков пальцев.</w:t>
            </w:r>
          </w:p>
          <w:p w14:paraId="0CF217DA" w14:textId="056EB578" w:rsidR="004A7513" w:rsidRPr="004A7513" w:rsidRDefault="004A7513" w:rsidP="00F61C96">
            <w:pPr>
              <w:pStyle w:val="a4"/>
              <w:numPr>
                <w:ilvl w:val="0"/>
                <w:numId w:val="31"/>
              </w:numPr>
              <w:tabs>
                <w:tab w:val="left" w:pos="181"/>
              </w:tabs>
              <w:ind w:left="0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уск </w:t>
            </w:r>
            <w:proofErr w:type="spellStart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амокатов</w:t>
            </w:r>
            <w:proofErr w:type="spellEnd"/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нтегрированными системами отпечатков пальцев на рынок</w:t>
            </w:r>
          </w:p>
        </w:tc>
        <w:tc>
          <w:tcPr>
            <w:tcW w:w="3495" w:type="dxa"/>
          </w:tcPr>
          <w:p w14:paraId="2A952035" w14:textId="7A360093" w:rsidR="009920B9" w:rsidRPr="004A7513" w:rsidRDefault="004A7513" w:rsidP="00F61C96">
            <w:pPr>
              <w:pStyle w:val="a4"/>
              <w:numPr>
                <w:ilvl w:val="0"/>
                <w:numId w:val="32"/>
              </w:numPr>
              <w:tabs>
                <w:tab w:val="left" w:pos="181"/>
              </w:tabs>
              <w:ind w:left="-14"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5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пользовательской поддержки, включая настройку и использование системы отпечатков пальцев, а также обеспечение обновлений и технической поддержки</w:t>
            </w:r>
          </w:p>
        </w:tc>
      </w:tr>
    </w:tbl>
    <w:p w14:paraId="3D2EC198" w14:textId="77777777" w:rsidR="0086007C" w:rsidRPr="0086007C" w:rsidRDefault="0086007C" w:rsidP="008600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86007C" w:rsidRPr="0086007C" w:rsidSect="008C05D8">
      <w:pgSz w:w="25632" w:h="10440" w:orient="landscape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B73"/>
    <w:multiLevelType w:val="hybridMultilevel"/>
    <w:tmpl w:val="7A80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07AB"/>
    <w:multiLevelType w:val="hybridMultilevel"/>
    <w:tmpl w:val="CA08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79A0"/>
    <w:multiLevelType w:val="hybridMultilevel"/>
    <w:tmpl w:val="9D3C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3FFE"/>
    <w:multiLevelType w:val="hybridMultilevel"/>
    <w:tmpl w:val="E5EE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631A"/>
    <w:multiLevelType w:val="hybridMultilevel"/>
    <w:tmpl w:val="E200CF98"/>
    <w:lvl w:ilvl="0" w:tplc="20106F8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 w15:restartNumberingAfterBreak="0">
    <w:nsid w:val="0ED1108F"/>
    <w:multiLevelType w:val="hybridMultilevel"/>
    <w:tmpl w:val="89EEF2BC"/>
    <w:lvl w:ilvl="0" w:tplc="0C6263F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6" w15:restartNumberingAfterBreak="0">
    <w:nsid w:val="10222438"/>
    <w:multiLevelType w:val="hybridMultilevel"/>
    <w:tmpl w:val="80D84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5F36"/>
    <w:multiLevelType w:val="hybridMultilevel"/>
    <w:tmpl w:val="494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64798"/>
    <w:multiLevelType w:val="hybridMultilevel"/>
    <w:tmpl w:val="179C0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01A9"/>
    <w:multiLevelType w:val="hybridMultilevel"/>
    <w:tmpl w:val="FD40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6BCF"/>
    <w:multiLevelType w:val="hybridMultilevel"/>
    <w:tmpl w:val="CCF6A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5870"/>
    <w:multiLevelType w:val="hybridMultilevel"/>
    <w:tmpl w:val="CA08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C2586"/>
    <w:multiLevelType w:val="hybridMultilevel"/>
    <w:tmpl w:val="5250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1010A"/>
    <w:multiLevelType w:val="hybridMultilevel"/>
    <w:tmpl w:val="DC86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3F23"/>
    <w:multiLevelType w:val="hybridMultilevel"/>
    <w:tmpl w:val="B33C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30379"/>
    <w:multiLevelType w:val="hybridMultilevel"/>
    <w:tmpl w:val="4E5E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B17F0"/>
    <w:multiLevelType w:val="hybridMultilevel"/>
    <w:tmpl w:val="2C2CD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04DFC"/>
    <w:multiLevelType w:val="hybridMultilevel"/>
    <w:tmpl w:val="605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374F2"/>
    <w:multiLevelType w:val="hybridMultilevel"/>
    <w:tmpl w:val="4628E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376C5"/>
    <w:multiLevelType w:val="hybridMultilevel"/>
    <w:tmpl w:val="8A86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90550"/>
    <w:multiLevelType w:val="hybridMultilevel"/>
    <w:tmpl w:val="5250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B752A"/>
    <w:multiLevelType w:val="hybridMultilevel"/>
    <w:tmpl w:val="0682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E1A7E"/>
    <w:multiLevelType w:val="hybridMultilevel"/>
    <w:tmpl w:val="0682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C26AB"/>
    <w:multiLevelType w:val="hybridMultilevel"/>
    <w:tmpl w:val="424E0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2431"/>
    <w:multiLevelType w:val="hybridMultilevel"/>
    <w:tmpl w:val="C6A4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0539B"/>
    <w:multiLevelType w:val="hybridMultilevel"/>
    <w:tmpl w:val="27BEF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07E6B"/>
    <w:multiLevelType w:val="hybridMultilevel"/>
    <w:tmpl w:val="DEA2A3E8"/>
    <w:lvl w:ilvl="0" w:tplc="6C7AFC1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7" w15:restartNumberingAfterBreak="0">
    <w:nsid w:val="4EB0692A"/>
    <w:multiLevelType w:val="hybridMultilevel"/>
    <w:tmpl w:val="EAC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137E7"/>
    <w:multiLevelType w:val="hybridMultilevel"/>
    <w:tmpl w:val="DE14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239D3"/>
    <w:multiLevelType w:val="hybridMultilevel"/>
    <w:tmpl w:val="0682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D9E"/>
    <w:multiLevelType w:val="hybridMultilevel"/>
    <w:tmpl w:val="5B70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A35B3"/>
    <w:multiLevelType w:val="hybridMultilevel"/>
    <w:tmpl w:val="DF6E0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C2AA0"/>
    <w:multiLevelType w:val="hybridMultilevel"/>
    <w:tmpl w:val="46E2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A6FF7"/>
    <w:multiLevelType w:val="hybridMultilevel"/>
    <w:tmpl w:val="D0A6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64DD8"/>
    <w:multiLevelType w:val="hybridMultilevel"/>
    <w:tmpl w:val="876E14F4"/>
    <w:lvl w:ilvl="0" w:tplc="A516EC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7C5D52B8"/>
    <w:multiLevelType w:val="hybridMultilevel"/>
    <w:tmpl w:val="D68C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24279"/>
    <w:multiLevelType w:val="hybridMultilevel"/>
    <w:tmpl w:val="94061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721D6"/>
    <w:multiLevelType w:val="hybridMultilevel"/>
    <w:tmpl w:val="976C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8"/>
  </w:num>
  <w:num w:numId="4">
    <w:abstractNumId w:val="35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27"/>
  </w:num>
  <w:num w:numId="10">
    <w:abstractNumId w:val="13"/>
  </w:num>
  <w:num w:numId="11">
    <w:abstractNumId w:val="8"/>
  </w:num>
  <w:num w:numId="12">
    <w:abstractNumId w:val="20"/>
  </w:num>
  <w:num w:numId="13">
    <w:abstractNumId w:val="36"/>
  </w:num>
  <w:num w:numId="14">
    <w:abstractNumId w:val="37"/>
  </w:num>
  <w:num w:numId="15">
    <w:abstractNumId w:val="1"/>
  </w:num>
  <w:num w:numId="16">
    <w:abstractNumId w:val="25"/>
  </w:num>
  <w:num w:numId="17">
    <w:abstractNumId w:val="17"/>
  </w:num>
  <w:num w:numId="18">
    <w:abstractNumId w:val="23"/>
  </w:num>
  <w:num w:numId="19">
    <w:abstractNumId w:val="15"/>
  </w:num>
  <w:num w:numId="20">
    <w:abstractNumId w:val="16"/>
  </w:num>
  <w:num w:numId="21">
    <w:abstractNumId w:val="26"/>
  </w:num>
  <w:num w:numId="22">
    <w:abstractNumId w:val="33"/>
  </w:num>
  <w:num w:numId="23">
    <w:abstractNumId w:val="28"/>
  </w:num>
  <w:num w:numId="24">
    <w:abstractNumId w:val="31"/>
  </w:num>
  <w:num w:numId="25">
    <w:abstractNumId w:val="5"/>
  </w:num>
  <w:num w:numId="26">
    <w:abstractNumId w:val="34"/>
  </w:num>
  <w:num w:numId="27">
    <w:abstractNumId w:val="7"/>
  </w:num>
  <w:num w:numId="28">
    <w:abstractNumId w:val="24"/>
  </w:num>
  <w:num w:numId="29">
    <w:abstractNumId w:val="12"/>
  </w:num>
  <w:num w:numId="30">
    <w:abstractNumId w:val="0"/>
  </w:num>
  <w:num w:numId="31">
    <w:abstractNumId w:val="14"/>
  </w:num>
  <w:num w:numId="32">
    <w:abstractNumId w:val="2"/>
  </w:num>
  <w:num w:numId="33">
    <w:abstractNumId w:val="19"/>
  </w:num>
  <w:num w:numId="34">
    <w:abstractNumId w:val="21"/>
  </w:num>
  <w:num w:numId="35">
    <w:abstractNumId w:val="29"/>
  </w:num>
  <w:num w:numId="36">
    <w:abstractNumId w:val="22"/>
  </w:num>
  <w:num w:numId="37">
    <w:abstractNumId w:val="30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9D"/>
    <w:rsid w:val="00187EAD"/>
    <w:rsid w:val="00320B47"/>
    <w:rsid w:val="004256CE"/>
    <w:rsid w:val="004A7513"/>
    <w:rsid w:val="004F22E5"/>
    <w:rsid w:val="0079539F"/>
    <w:rsid w:val="007D6D45"/>
    <w:rsid w:val="0086007C"/>
    <w:rsid w:val="008C05D8"/>
    <w:rsid w:val="008F7CA8"/>
    <w:rsid w:val="00982690"/>
    <w:rsid w:val="00990967"/>
    <w:rsid w:val="009920B9"/>
    <w:rsid w:val="009C6E9D"/>
    <w:rsid w:val="00A62AF5"/>
    <w:rsid w:val="00AA749F"/>
    <w:rsid w:val="00B12A59"/>
    <w:rsid w:val="00C85281"/>
    <w:rsid w:val="00DD095C"/>
    <w:rsid w:val="00F56F22"/>
    <w:rsid w:val="00F6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D817"/>
  <w15:chartTrackingRefBased/>
  <w15:docId w15:val="{8AC93CF1-DBCC-41C8-9B7D-019C6E89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2B25-C759-46C1-9C2F-09B662F5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аратов</dc:creator>
  <cp:keywords/>
  <dc:description/>
  <cp:lastModifiedBy>Егор Саратов</cp:lastModifiedBy>
  <cp:revision>5</cp:revision>
  <dcterms:created xsi:type="dcterms:W3CDTF">2024-04-30T10:43:00Z</dcterms:created>
  <dcterms:modified xsi:type="dcterms:W3CDTF">2024-04-30T16:12:00Z</dcterms:modified>
</cp:coreProperties>
</file>